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  <w:bookmarkStart w:id="0" w:name="_GoBack"/>
      <w:bookmarkEnd w:id="0"/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5A5AB4">
        <w:t>24</w:t>
      </w:r>
      <w:r w:rsidR="00BD4ECA">
        <w:t xml:space="preserve"> </w:t>
      </w:r>
      <w:r w:rsidR="009151B5">
        <w:t>березня</w:t>
      </w:r>
      <w:r w:rsidR="00E9653D">
        <w:t xml:space="preserve"> 2023</w:t>
      </w:r>
      <w:r w:rsidR="005F04A8" w:rsidRPr="00F71271">
        <w:t xml:space="preserve"> року</w:t>
      </w:r>
    </w:p>
    <w:p w:rsidR="005231EC" w:rsidRDefault="005F04A8" w:rsidP="00DA25AC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761857">
        <w:rPr>
          <w:rFonts w:ascii="Tahoma" w:hAnsi="Tahoma" w:cs="Tahoma"/>
          <w:b/>
          <w:bCs/>
          <w:lang w:val="uk-UA"/>
        </w:rPr>
        <w:t xml:space="preserve"> 14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Pr="00F71271">
        <w:rPr>
          <w:rFonts w:ascii="Tahoma" w:hAnsi="Tahoma" w:cs="Tahoma"/>
          <w:b/>
          <w:bCs/>
          <w:lang w:val="uk-UA"/>
        </w:rPr>
        <w:t>год.</w:t>
      </w:r>
    </w:p>
    <w:p w:rsidR="00933B8C" w:rsidRPr="00DA25AC" w:rsidRDefault="00933B8C" w:rsidP="00DA25AC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78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072"/>
      </w:tblGrid>
      <w:tr w:rsidR="00933B8C" w:rsidRPr="00F71271" w:rsidTr="00933B8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33B8C" w:rsidRPr="00F71271" w:rsidRDefault="00933B8C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072" w:type="dxa"/>
            <w:vAlign w:val="center"/>
          </w:tcPr>
          <w:p w:rsidR="00933B8C" w:rsidRPr="00F71271" w:rsidRDefault="00933B8C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933B8C" w:rsidRPr="00662E53" w:rsidTr="00933B8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33B8C" w:rsidRDefault="00933B8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933B8C" w:rsidRPr="00933B8C" w:rsidRDefault="00933B8C" w:rsidP="00933B8C">
            <w:pPr>
              <w:tabs>
                <w:tab w:val="left" w:pos="142"/>
                <w:tab w:val="left" w:pos="3544"/>
                <w:tab w:val="left" w:pos="3969"/>
              </w:tabs>
              <w:ind w:right="34"/>
              <w:jc w:val="both"/>
              <w:rPr>
                <w:bCs/>
                <w:sz w:val="28"/>
                <w:szCs w:val="28"/>
                <w:lang w:val="uk-UA"/>
              </w:rPr>
            </w:pPr>
            <w:r w:rsidRPr="007D791B">
              <w:rPr>
                <w:sz w:val="28"/>
                <w:szCs w:val="28"/>
                <w:lang w:val="uk-UA"/>
              </w:rPr>
              <w:t xml:space="preserve">Про </w:t>
            </w:r>
            <w:r w:rsidR="005A5AB4">
              <w:rPr>
                <w:bCs/>
                <w:sz w:val="28"/>
                <w:szCs w:val="28"/>
                <w:lang w:val="uk-UA"/>
              </w:rPr>
              <w:t>закінчення опал</w:t>
            </w:r>
            <w:r w:rsidR="009D58AA">
              <w:rPr>
                <w:bCs/>
                <w:sz w:val="28"/>
                <w:szCs w:val="28"/>
                <w:lang w:val="uk-UA"/>
              </w:rPr>
              <w:t>ювального сезону 2022-2023 року</w:t>
            </w:r>
            <w:r w:rsidR="005A5AB4">
              <w:rPr>
                <w:bCs/>
                <w:sz w:val="28"/>
                <w:szCs w:val="28"/>
                <w:lang w:val="uk-UA"/>
              </w:rPr>
              <w:t xml:space="preserve"> в Калуській міській територіальній громад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33B8C" w:rsidRPr="007D791B" w:rsidRDefault="00933B8C" w:rsidP="005A5AB4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7D791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 w:rsidR="005A5AB4"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 w:rsidR="005A5AB4"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  <w:tr w:rsidR="00761857" w:rsidRPr="00662E53" w:rsidTr="00933B8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761857" w:rsidRDefault="00761857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vAlign w:val="center"/>
          </w:tcPr>
          <w:p w:rsidR="00761857" w:rsidRDefault="00761857" w:rsidP="00761857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Порядк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становлення факту проживання особи без реєстрації місця проживання /не проживання особи за місцем реєстрації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в Калуській міській територіальній громаді.</w:t>
            </w:r>
          </w:p>
          <w:p w:rsidR="00761857" w:rsidRPr="00761857" w:rsidRDefault="00761857" w:rsidP="00761857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7D791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Тарас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Фіцак</w:t>
            </w:r>
            <w:proofErr w:type="spellEnd"/>
          </w:p>
        </w:tc>
      </w:tr>
    </w:tbl>
    <w:p w:rsidR="00C117E5" w:rsidRDefault="00C117E5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p w:rsidR="002325FC" w:rsidRDefault="002325FC" w:rsidP="008F520F">
      <w:pPr>
        <w:rPr>
          <w:lang w:val="uk-UA"/>
        </w:rPr>
      </w:pPr>
    </w:p>
    <w:sectPr w:rsidR="002325FC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10CA8"/>
    <w:rsid w:val="0001316C"/>
    <w:rsid w:val="0001347D"/>
    <w:rsid w:val="0001358A"/>
    <w:rsid w:val="00013B10"/>
    <w:rsid w:val="00020535"/>
    <w:rsid w:val="0002174B"/>
    <w:rsid w:val="00022398"/>
    <w:rsid w:val="00026482"/>
    <w:rsid w:val="00026775"/>
    <w:rsid w:val="000303C3"/>
    <w:rsid w:val="00032BC6"/>
    <w:rsid w:val="00033F8B"/>
    <w:rsid w:val="00042B87"/>
    <w:rsid w:val="00044E85"/>
    <w:rsid w:val="0004513A"/>
    <w:rsid w:val="00046DDE"/>
    <w:rsid w:val="00050BDD"/>
    <w:rsid w:val="00051B94"/>
    <w:rsid w:val="00052241"/>
    <w:rsid w:val="0005311A"/>
    <w:rsid w:val="0005420D"/>
    <w:rsid w:val="00055BEA"/>
    <w:rsid w:val="000560BC"/>
    <w:rsid w:val="0005697A"/>
    <w:rsid w:val="0006043C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0B39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7DE4"/>
    <w:rsid w:val="000E7ED1"/>
    <w:rsid w:val="000F1F2B"/>
    <w:rsid w:val="000F3488"/>
    <w:rsid w:val="000F3A4B"/>
    <w:rsid w:val="000F563C"/>
    <w:rsid w:val="000F65CD"/>
    <w:rsid w:val="00101571"/>
    <w:rsid w:val="00102327"/>
    <w:rsid w:val="00104520"/>
    <w:rsid w:val="00104EAB"/>
    <w:rsid w:val="00105DB3"/>
    <w:rsid w:val="00106BCD"/>
    <w:rsid w:val="00107B49"/>
    <w:rsid w:val="00110B89"/>
    <w:rsid w:val="00120EA8"/>
    <w:rsid w:val="0012188B"/>
    <w:rsid w:val="00123408"/>
    <w:rsid w:val="00126060"/>
    <w:rsid w:val="0012712A"/>
    <w:rsid w:val="001277A3"/>
    <w:rsid w:val="00127D1D"/>
    <w:rsid w:val="001316CC"/>
    <w:rsid w:val="001366A2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131"/>
    <w:rsid w:val="001E0BCB"/>
    <w:rsid w:val="001E1316"/>
    <w:rsid w:val="001E29DE"/>
    <w:rsid w:val="001E7296"/>
    <w:rsid w:val="001E7B1A"/>
    <w:rsid w:val="001F0958"/>
    <w:rsid w:val="001F33D1"/>
    <w:rsid w:val="001F3824"/>
    <w:rsid w:val="001F3858"/>
    <w:rsid w:val="00200112"/>
    <w:rsid w:val="0020188E"/>
    <w:rsid w:val="00203C11"/>
    <w:rsid w:val="002047AA"/>
    <w:rsid w:val="00205C7B"/>
    <w:rsid w:val="00206033"/>
    <w:rsid w:val="00206406"/>
    <w:rsid w:val="00210208"/>
    <w:rsid w:val="00215D0D"/>
    <w:rsid w:val="00216F77"/>
    <w:rsid w:val="00217978"/>
    <w:rsid w:val="002227BF"/>
    <w:rsid w:val="0022703A"/>
    <w:rsid w:val="00230E5E"/>
    <w:rsid w:val="00232429"/>
    <w:rsid w:val="002325FC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321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548E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37E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0D14"/>
    <w:rsid w:val="00393B5E"/>
    <w:rsid w:val="00393C5A"/>
    <w:rsid w:val="00394B57"/>
    <w:rsid w:val="00394E08"/>
    <w:rsid w:val="00396283"/>
    <w:rsid w:val="00397D52"/>
    <w:rsid w:val="003A0FCC"/>
    <w:rsid w:val="003A4F65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5930"/>
    <w:rsid w:val="004206EA"/>
    <w:rsid w:val="004216B6"/>
    <w:rsid w:val="00424749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3786"/>
    <w:rsid w:val="00474AA4"/>
    <w:rsid w:val="004763CD"/>
    <w:rsid w:val="00481761"/>
    <w:rsid w:val="0048221D"/>
    <w:rsid w:val="0048265C"/>
    <w:rsid w:val="00486DA6"/>
    <w:rsid w:val="00487D16"/>
    <w:rsid w:val="00493698"/>
    <w:rsid w:val="004A344F"/>
    <w:rsid w:val="004A3503"/>
    <w:rsid w:val="004A484B"/>
    <w:rsid w:val="004A5F0D"/>
    <w:rsid w:val="004A6154"/>
    <w:rsid w:val="004A6E81"/>
    <w:rsid w:val="004B7FD0"/>
    <w:rsid w:val="004C2D82"/>
    <w:rsid w:val="004C3164"/>
    <w:rsid w:val="004C45D8"/>
    <w:rsid w:val="004D28AA"/>
    <w:rsid w:val="004D3121"/>
    <w:rsid w:val="004D36B5"/>
    <w:rsid w:val="004D69B5"/>
    <w:rsid w:val="004E116B"/>
    <w:rsid w:val="004E75A7"/>
    <w:rsid w:val="004E7B60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5AB4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304AF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D6F75"/>
    <w:rsid w:val="006E0121"/>
    <w:rsid w:val="006E2641"/>
    <w:rsid w:val="006E3083"/>
    <w:rsid w:val="006E3112"/>
    <w:rsid w:val="006E52B1"/>
    <w:rsid w:val="006E5DAC"/>
    <w:rsid w:val="006E64E6"/>
    <w:rsid w:val="006F00E2"/>
    <w:rsid w:val="006F1FAA"/>
    <w:rsid w:val="006F23D7"/>
    <w:rsid w:val="006F326F"/>
    <w:rsid w:val="006F43E2"/>
    <w:rsid w:val="007002FA"/>
    <w:rsid w:val="00702EE2"/>
    <w:rsid w:val="00705C8F"/>
    <w:rsid w:val="00706157"/>
    <w:rsid w:val="00711EF7"/>
    <w:rsid w:val="007150B3"/>
    <w:rsid w:val="007153FC"/>
    <w:rsid w:val="00722FA6"/>
    <w:rsid w:val="007236D1"/>
    <w:rsid w:val="00723F8A"/>
    <w:rsid w:val="007320C7"/>
    <w:rsid w:val="007322FB"/>
    <w:rsid w:val="00734A8C"/>
    <w:rsid w:val="00735034"/>
    <w:rsid w:val="00741CDD"/>
    <w:rsid w:val="00756838"/>
    <w:rsid w:val="00761857"/>
    <w:rsid w:val="00762ED8"/>
    <w:rsid w:val="0076506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D791B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5A9"/>
    <w:rsid w:val="00821B2B"/>
    <w:rsid w:val="00827456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56E97"/>
    <w:rsid w:val="00862C55"/>
    <w:rsid w:val="0086650B"/>
    <w:rsid w:val="008727B0"/>
    <w:rsid w:val="00874700"/>
    <w:rsid w:val="008747E6"/>
    <w:rsid w:val="008760D9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3175"/>
    <w:rsid w:val="008B527F"/>
    <w:rsid w:val="008C2AA5"/>
    <w:rsid w:val="008C433A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900864"/>
    <w:rsid w:val="0090330D"/>
    <w:rsid w:val="009049CD"/>
    <w:rsid w:val="00906B02"/>
    <w:rsid w:val="00912E42"/>
    <w:rsid w:val="00914B03"/>
    <w:rsid w:val="009151B5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2FF7"/>
    <w:rsid w:val="00933B8C"/>
    <w:rsid w:val="00935546"/>
    <w:rsid w:val="00935965"/>
    <w:rsid w:val="00936EF4"/>
    <w:rsid w:val="00942B0F"/>
    <w:rsid w:val="009438FF"/>
    <w:rsid w:val="00943F10"/>
    <w:rsid w:val="00946D0E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7EE9"/>
    <w:rsid w:val="009916BC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D0FE9"/>
    <w:rsid w:val="009D1BD9"/>
    <w:rsid w:val="009D1D1B"/>
    <w:rsid w:val="009D58AA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746C"/>
    <w:rsid w:val="00A10D15"/>
    <w:rsid w:val="00A163EC"/>
    <w:rsid w:val="00A16738"/>
    <w:rsid w:val="00A16FE5"/>
    <w:rsid w:val="00A17722"/>
    <w:rsid w:val="00A2050F"/>
    <w:rsid w:val="00A21049"/>
    <w:rsid w:val="00A2417D"/>
    <w:rsid w:val="00A26E9E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FEF"/>
    <w:rsid w:val="00A849B8"/>
    <w:rsid w:val="00A85AD0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6C"/>
    <w:rsid w:val="00AB47C5"/>
    <w:rsid w:val="00AB7922"/>
    <w:rsid w:val="00AC23F5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4A70"/>
    <w:rsid w:val="00AE5E9B"/>
    <w:rsid w:val="00AE6180"/>
    <w:rsid w:val="00AF0C4E"/>
    <w:rsid w:val="00AF13BE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08AC"/>
    <w:rsid w:val="00B424FA"/>
    <w:rsid w:val="00B45D5E"/>
    <w:rsid w:val="00B46ACD"/>
    <w:rsid w:val="00B47C70"/>
    <w:rsid w:val="00B503C8"/>
    <w:rsid w:val="00B515C7"/>
    <w:rsid w:val="00B51CEF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AAC"/>
    <w:rsid w:val="00B76D53"/>
    <w:rsid w:val="00B81E97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4D73"/>
    <w:rsid w:val="00BB7BE5"/>
    <w:rsid w:val="00BC0CD6"/>
    <w:rsid w:val="00BC168E"/>
    <w:rsid w:val="00BC1C1A"/>
    <w:rsid w:val="00BC30D2"/>
    <w:rsid w:val="00BC51E5"/>
    <w:rsid w:val="00BD046E"/>
    <w:rsid w:val="00BD06D1"/>
    <w:rsid w:val="00BD32D7"/>
    <w:rsid w:val="00BD39C5"/>
    <w:rsid w:val="00BD4ECA"/>
    <w:rsid w:val="00BD6AFD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A49"/>
    <w:rsid w:val="00C33B58"/>
    <w:rsid w:val="00C345E2"/>
    <w:rsid w:val="00C3470C"/>
    <w:rsid w:val="00C34E67"/>
    <w:rsid w:val="00C368BC"/>
    <w:rsid w:val="00C415E2"/>
    <w:rsid w:val="00C44163"/>
    <w:rsid w:val="00C4419B"/>
    <w:rsid w:val="00C506A8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85FD1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C1C5B"/>
    <w:rsid w:val="00CC51E0"/>
    <w:rsid w:val="00CC5384"/>
    <w:rsid w:val="00CD1C2E"/>
    <w:rsid w:val="00CD4DC7"/>
    <w:rsid w:val="00CD6637"/>
    <w:rsid w:val="00CD6A6A"/>
    <w:rsid w:val="00CD6FFE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7E7"/>
    <w:rsid w:val="00D028CD"/>
    <w:rsid w:val="00D031BC"/>
    <w:rsid w:val="00D03A94"/>
    <w:rsid w:val="00D0501F"/>
    <w:rsid w:val="00D05D08"/>
    <w:rsid w:val="00D1616C"/>
    <w:rsid w:val="00D169BC"/>
    <w:rsid w:val="00D20CC9"/>
    <w:rsid w:val="00D2154B"/>
    <w:rsid w:val="00D228DB"/>
    <w:rsid w:val="00D22BF8"/>
    <w:rsid w:val="00D239D1"/>
    <w:rsid w:val="00D252EF"/>
    <w:rsid w:val="00D32ACE"/>
    <w:rsid w:val="00D34274"/>
    <w:rsid w:val="00D3796F"/>
    <w:rsid w:val="00D42F7D"/>
    <w:rsid w:val="00D45613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A65A2"/>
    <w:rsid w:val="00DB207C"/>
    <w:rsid w:val="00DB3A86"/>
    <w:rsid w:val="00DB3BB3"/>
    <w:rsid w:val="00DB5658"/>
    <w:rsid w:val="00DB694C"/>
    <w:rsid w:val="00DB6FB1"/>
    <w:rsid w:val="00DC008F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D1C27"/>
    <w:rsid w:val="00EE398E"/>
    <w:rsid w:val="00EE4BA8"/>
    <w:rsid w:val="00EE6110"/>
    <w:rsid w:val="00EE7502"/>
    <w:rsid w:val="00EE78F8"/>
    <w:rsid w:val="00EF0BAB"/>
    <w:rsid w:val="00EF55F4"/>
    <w:rsid w:val="00F0232C"/>
    <w:rsid w:val="00F057D9"/>
    <w:rsid w:val="00F06F67"/>
    <w:rsid w:val="00F07843"/>
    <w:rsid w:val="00F1045E"/>
    <w:rsid w:val="00F13B57"/>
    <w:rsid w:val="00F17775"/>
    <w:rsid w:val="00F2206E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1362"/>
    <w:rsid w:val="00F617BC"/>
    <w:rsid w:val="00F64692"/>
    <w:rsid w:val="00F65B4D"/>
    <w:rsid w:val="00F66F3A"/>
    <w:rsid w:val="00F671AA"/>
    <w:rsid w:val="00F75218"/>
    <w:rsid w:val="00F754B0"/>
    <w:rsid w:val="00F768B6"/>
    <w:rsid w:val="00F76D78"/>
    <w:rsid w:val="00F8701D"/>
    <w:rsid w:val="00F91139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3A74"/>
    <w:rsid w:val="00FF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02FF0C0-7685-453C-9DFF-191471BF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Normal">
    <w:name w:val="Normal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3E8BA-E7EA-4092-9CE7-765A8F1E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03-24T08:47:00Z</cp:lastPrinted>
  <dcterms:created xsi:type="dcterms:W3CDTF">2023-12-29T07:17:00Z</dcterms:created>
  <dcterms:modified xsi:type="dcterms:W3CDTF">2023-12-29T07:17:00Z</dcterms:modified>
</cp:coreProperties>
</file>